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841E19" w:rsidRDefault="009F391D" w:rsidP="00B169C5">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3512F182" w:rsidR="00850353" w:rsidRPr="00841E19" w:rsidRDefault="009F391D" w:rsidP="00B169C5">
      <w:pPr>
        <w:pStyle w:val="paragraph"/>
        <w:spacing w:before="0" w:beforeAutospacing="0" w:after="0" w:afterAutospacing="0" w:line="276" w:lineRule="auto"/>
        <w:ind w:firstLine="720"/>
        <w:textAlignment w:val="baseline"/>
        <w:rPr>
          <w:rFonts w:asciiTheme="minorHAnsi" w:hAnsiTheme="minorHAnsi" w:cstheme="minorHAnsi"/>
          <w:lang w:val="lt-LT"/>
        </w:rPr>
      </w:pPr>
      <w:r w:rsidRPr="00841E19">
        <w:rPr>
          <w:rStyle w:val="normaltextrun"/>
          <w:rFonts w:asciiTheme="minorHAnsi" w:hAnsiTheme="minorHAnsi" w:cstheme="minorHAnsi"/>
          <w:lang w:val="lt-LT"/>
        </w:rPr>
        <w:t xml:space="preserve">Vadovaujantis Tarnybai Įstatyme nustatyta pažeidimų prevencijos funkcija, šiuo metu atliekama </w:t>
      </w:r>
      <w:r w:rsidR="002355F6" w:rsidRPr="002355F6">
        <w:rPr>
          <w:rFonts w:asciiTheme="minorHAnsi" w:hAnsiTheme="minorHAnsi" w:cstheme="minorHAnsi"/>
          <w:lang w:val="lt-LT"/>
        </w:rPr>
        <w:t xml:space="preserve">Mažeikių rajono savivaldybės </w:t>
      </w:r>
      <w:r w:rsidR="00AC3CA5" w:rsidRPr="00AC3CA5">
        <w:rPr>
          <w:rFonts w:asciiTheme="minorHAnsi" w:hAnsiTheme="minorHAnsi" w:cstheme="minorHAnsi"/>
          <w:lang w:val="lt-LT"/>
        </w:rPr>
        <w:t>administracij</w:t>
      </w:r>
      <w:r w:rsidR="00AC3CA5">
        <w:rPr>
          <w:rFonts w:asciiTheme="minorHAnsi" w:hAnsiTheme="minorHAnsi" w:cstheme="minorHAnsi"/>
          <w:lang w:val="lt-LT"/>
        </w:rPr>
        <w:t>os</w:t>
      </w:r>
      <w:r w:rsidR="00AC3CA5" w:rsidRPr="00AC3CA5">
        <w:rPr>
          <w:rFonts w:asciiTheme="minorHAnsi" w:hAnsiTheme="minorHAnsi" w:cstheme="minorHAnsi"/>
          <w:lang w:val="lt-LT"/>
        </w:rPr>
        <w:t xml:space="preserve"> </w:t>
      </w:r>
      <w:r w:rsidR="00850353" w:rsidRPr="00841E19">
        <w:rPr>
          <w:rFonts w:asciiTheme="minorHAnsi" w:hAnsiTheme="minorHAnsi" w:cstheme="minorHAnsi"/>
          <w:lang w:val="lt-LT"/>
        </w:rPr>
        <w:t xml:space="preserve">(toliau – Perkančioji organizacija) vykdomo pirkimo </w:t>
      </w:r>
      <w:r w:rsidR="00850353" w:rsidRPr="00841E19">
        <w:rPr>
          <w:rFonts w:asciiTheme="minorHAnsi" w:hAnsiTheme="minorHAnsi" w:cstheme="minorHAnsi"/>
          <w:b/>
          <w:bCs/>
          <w:lang w:val="lt-LT"/>
        </w:rPr>
        <w:t xml:space="preserve">Nr. </w:t>
      </w:r>
      <w:r w:rsidR="004551EF" w:rsidRPr="004551EF">
        <w:rPr>
          <w:rFonts w:asciiTheme="minorHAnsi" w:hAnsiTheme="minorHAnsi" w:cstheme="minorHAnsi"/>
          <w:b/>
          <w:bCs/>
          <w:lang w:val="lt-LT"/>
        </w:rPr>
        <w:t>711683</w:t>
      </w:r>
      <w:r w:rsidR="00850353" w:rsidRPr="00841E19">
        <w:rPr>
          <w:rFonts w:asciiTheme="minorHAnsi" w:hAnsiTheme="minorHAnsi" w:cstheme="minorHAnsi"/>
          <w:b/>
          <w:bCs/>
          <w:lang w:val="lt-LT"/>
        </w:rPr>
        <w:t xml:space="preserve">  „</w:t>
      </w:r>
      <w:proofErr w:type="spellStart"/>
      <w:r w:rsidR="001C3C0B" w:rsidRPr="001C3C0B">
        <w:rPr>
          <w:rFonts w:asciiTheme="minorHAnsi" w:hAnsiTheme="minorHAnsi" w:cstheme="minorHAnsi"/>
          <w:b/>
          <w:bCs/>
          <w:lang w:val="lt-LT"/>
        </w:rPr>
        <w:t>Šerkšnėnų</w:t>
      </w:r>
      <w:proofErr w:type="spellEnd"/>
      <w:r w:rsidR="001C3C0B" w:rsidRPr="001C3C0B">
        <w:rPr>
          <w:rFonts w:asciiTheme="minorHAnsi" w:hAnsiTheme="minorHAnsi" w:cstheme="minorHAnsi"/>
          <w:b/>
          <w:bCs/>
          <w:lang w:val="lt-LT"/>
        </w:rPr>
        <w:t xml:space="preserve"> seniūnijos Rubikų kaimo Lentpjūvės gatvės Nr. Š-2-39 kapitalinis remontas</w:t>
      </w:r>
      <w:r w:rsidR="00850353" w:rsidRPr="00841E19">
        <w:rPr>
          <w:rFonts w:asciiTheme="minorHAnsi" w:hAnsiTheme="minorHAnsi" w:cstheme="minorHAnsi"/>
          <w:b/>
          <w:bCs/>
          <w:lang w:val="lt-LT"/>
        </w:rPr>
        <w:t>“</w:t>
      </w:r>
      <w:r w:rsidR="00850353" w:rsidRPr="00841E19">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1685DC23" w14:textId="376543E8" w:rsidR="00F413EF" w:rsidRPr="00841E19" w:rsidRDefault="009F391D" w:rsidP="00B169C5">
      <w:pPr>
        <w:pStyle w:val="paragraph"/>
        <w:spacing w:before="0" w:beforeAutospacing="0" w:after="0" w:afterAutospacing="0" w:line="276" w:lineRule="auto"/>
        <w:ind w:firstLine="720"/>
        <w:textAlignment w:val="baseline"/>
        <w:rPr>
          <w:rStyle w:val="eop"/>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841E19">
        <w:rPr>
          <w:rStyle w:val="normaltextrun"/>
          <w:rFonts w:asciiTheme="minorHAnsi" w:hAnsiTheme="minorHAnsi" w:cstheme="minorHAnsi"/>
          <w:lang w:val="lt-LT"/>
        </w:rPr>
        <w:t xml:space="preserve">, </w:t>
      </w:r>
      <w:r w:rsidRPr="00841E19">
        <w:rPr>
          <w:rStyle w:val="normaltextrun"/>
          <w:rFonts w:asciiTheme="minorHAnsi" w:hAnsiTheme="minorHAnsi" w:cstheme="minorHAnsi"/>
          <w:lang w:val="lt-LT"/>
        </w:rPr>
        <w:t>teikia rekomendacij</w:t>
      </w:r>
      <w:r w:rsidR="009C311A">
        <w:rPr>
          <w:rStyle w:val="normaltextrun"/>
          <w:rFonts w:asciiTheme="minorHAnsi" w:hAnsiTheme="minorHAnsi" w:cstheme="minorHAnsi"/>
          <w:lang w:val="lt-LT"/>
        </w:rPr>
        <w:t>ą</w:t>
      </w:r>
      <w:r w:rsidRPr="00841E19">
        <w:rPr>
          <w:rStyle w:val="normaltextrun"/>
          <w:rFonts w:asciiTheme="minorHAnsi" w:hAnsiTheme="minorHAnsi" w:cstheme="minorHAnsi"/>
          <w:lang w:val="lt-LT"/>
        </w:rPr>
        <w:t xml:space="preserve"> </w:t>
      </w:r>
      <w:r w:rsidR="003138B9">
        <w:rPr>
          <w:rStyle w:val="normaltextrun"/>
          <w:rFonts w:asciiTheme="minorHAnsi" w:hAnsiTheme="minorHAnsi" w:cstheme="minorHAnsi"/>
          <w:lang w:val="lt-LT"/>
        </w:rPr>
        <w:t xml:space="preserve"> ir klausimą </w:t>
      </w:r>
      <w:r w:rsidRPr="00841E19">
        <w:rPr>
          <w:rStyle w:val="normaltextrun"/>
          <w:rFonts w:asciiTheme="minorHAnsi" w:hAnsiTheme="minorHAnsi" w:cstheme="minorHAnsi"/>
          <w:lang w:val="lt-LT"/>
        </w:rPr>
        <w:t>dėl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ų nuostatų.</w:t>
      </w:r>
    </w:p>
    <w:p w14:paraId="04803D51" w14:textId="06053D3E" w:rsidR="00F31CAC" w:rsidRPr="00F96FDD" w:rsidRDefault="00F31CAC" w:rsidP="000A5278">
      <w:pPr>
        <w:pStyle w:val="paragraph"/>
        <w:spacing w:before="0" w:beforeAutospacing="0" w:after="0" w:afterAutospacing="0" w:line="276" w:lineRule="auto"/>
        <w:textAlignment w:val="baseline"/>
        <w:rPr>
          <w:rFonts w:asciiTheme="minorHAnsi" w:hAnsiTheme="minorHAnsi" w:cstheme="minorHAnsi"/>
          <w:lang w:val="lt-LT" w:eastAsia="lt-LT"/>
        </w:rPr>
      </w:pPr>
    </w:p>
    <w:p w14:paraId="001CAAAE" w14:textId="7177F0A4" w:rsidR="00491A8E" w:rsidRDefault="00F31CAC"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F96FDD">
        <w:rPr>
          <w:rFonts w:asciiTheme="minorHAnsi" w:hAnsiTheme="minorHAnsi" w:cstheme="minorHAnsi"/>
          <w:lang w:val="lt-LT" w:eastAsia="lt-LT"/>
        </w:rPr>
        <w:t>Skelbime apie Pirkimą nurodyta, kad vykdomas žaliasis pirkimas pagal Aplinkos apsaugos kriterijų taikymo, vykdant žaliuosius pirkimus, tvarkos aprašą, patvirtintą Lietuvos Respublikos aplinkos ministro 2011 m. birželio 28 d. įsakymu Nr. D1-508 (toliau – Tvarkos aprašas)</w:t>
      </w:r>
      <w:r w:rsidR="00491A8E">
        <w:rPr>
          <w:rFonts w:asciiTheme="minorHAnsi" w:hAnsiTheme="minorHAnsi" w:cstheme="minorHAnsi"/>
          <w:lang w:val="lt-LT" w:eastAsia="lt-LT"/>
        </w:rPr>
        <w:t>.</w:t>
      </w:r>
    </w:p>
    <w:p w14:paraId="54F75DFA" w14:textId="77777777" w:rsidR="00F539DC" w:rsidRDefault="00491A8E" w:rsidP="00F539DC">
      <w:pPr>
        <w:pStyle w:val="paragraph"/>
        <w:spacing w:before="0" w:beforeAutospacing="0" w:after="0" w:afterAutospacing="0" w:line="276" w:lineRule="auto"/>
        <w:ind w:firstLine="720"/>
        <w:textAlignment w:val="baseline"/>
        <w:rPr>
          <w:rFonts w:asciiTheme="minorHAnsi" w:hAnsiTheme="minorHAnsi" w:cstheme="minorHAnsi"/>
          <w:bCs/>
          <w:lang w:val="lt-LT"/>
        </w:rPr>
      </w:pPr>
      <w:r w:rsidRPr="000461D1">
        <w:rPr>
          <w:rFonts w:asciiTheme="minorHAnsi" w:hAnsiTheme="minorHAnsi" w:cstheme="minorHAnsi"/>
          <w:b/>
          <w:bCs/>
          <w:lang w:val="lt-LT" w:eastAsia="lt-LT"/>
        </w:rPr>
        <w:t>1.</w:t>
      </w:r>
      <w:r w:rsidR="00F539DC">
        <w:rPr>
          <w:rFonts w:asciiTheme="minorHAnsi" w:hAnsiTheme="minorHAnsi" w:cstheme="minorHAnsi"/>
          <w:b/>
          <w:bCs/>
          <w:lang w:val="lt-LT" w:eastAsia="lt-LT"/>
        </w:rPr>
        <w:t xml:space="preserve"> </w:t>
      </w:r>
      <w:r w:rsidR="00F539DC" w:rsidRPr="00286BA7">
        <w:rPr>
          <w:rFonts w:asciiTheme="minorHAnsi" w:hAnsiTheme="minorHAnsi" w:cstheme="minorHAnsi"/>
          <w:lang w:val="lt-LT" w:eastAsia="lt-LT"/>
        </w:rPr>
        <w:t xml:space="preserve">Skelbime apie Pirkimą </w:t>
      </w:r>
      <w:r w:rsidR="00F539DC">
        <w:rPr>
          <w:rFonts w:asciiTheme="minorHAnsi" w:hAnsiTheme="minorHAnsi" w:cstheme="minorHAnsi"/>
          <w:lang w:val="lt-LT" w:eastAsia="lt-LT"/>
        </w:rPr>
        <w:t xml:space="preserve">ir Pirkimo sąlygų 1.7 papunktyje </w:t>
      </w:r>
      <w:r w:rsidR="00F539DC" w:rsidRPr="00286BA7">
        <w:rPr>
          <w:rFonts w:asciiTheme="minorHAnsi" w:hAnsiTheme="minorHAnsi" w:cstheme="minorHAnsi"/>
          <w:lang w:val="lt-LT" w:eastAsia="lt-LT"/>
        </w:rPr>
        <w:t xml:space="preserve">taip pat nurodyta, kad aplinkos apsaugos kriterijai nustatyti pagal Tvarkos aprašo 4.1 </w:t>
      </w:r>
      <w:r w:rsidR="00F539DC" w:rsidRPr="00286BA7">
        <w:rPr>
          <w:rFonts w:asciiTheme="minorHAnsi" w:hAnsiTheme="minorHAnsi" w:cstheme="minorHAnsi"/>
          <w:bCs/>
          <w:lang w:val="lt-LT"/>
        </w:rPr>
        <w:t>(„</w:t>
      </w:r>
      <w:r w:rsidR="00F539DC" w:rsidRPr="00286BA7">
        <w:rPr>
          <w:rFonts w:asciiTheme="minorHAnsi" w:hAnsiTheme="minorHAnsi" w:cstheme="minorHAnsi"/>
          <w:b/>
          <w:bCs/>
          <w:color w:val="000000"/>
          <w:shd w:val="clear" w:color="auto" w:fill="FFFFFF"/>
          <w:lang w:val="lt-LT"/>
        </w:rPr>
        <w:t>yra Produktų</w:t>
      </w:r>
      <w:r w:rsidR="00F539DC" w:rsidRPr="00286BA7">
        <w:rPr>
          <w:rFonts w:asciiTheme="minorHAnsi" w:hAnsiTheme="minorHAnsi" w:cstheme="minorHAnsi"/>
          <w:color w:val="000000"/>
          <w:shd w:val="clear" w:color="auto" w:fill="FFFFFF"/>
          <w:lang w:val="lt-LT"/>
        </w:rPr>
        <w:t xml:space="preserve">, kurių viešiesiems pirkimams ir pirkimams taikytini minimalūs aplinkos apsaugos kriterijai, </w:t>
      </w:r>
      <w:r w:rsidR="00F539DC" w:rsidRPr="00286BA7">
        <w:rPr>
          <w:rFonts w:asciiTheme="minorHAnsi" w:hAnsiTheme="minorHAnsi" w:cstheme="minorHAnsi"/>
          <w:b/>
          <w:bCs/>
          <w:color w:val="000000"/>
          <w:shd w:val="clear" w:color="auto" w:fill="FFFFFF"/>
          <w:lang w:val="lt-LT"/>
        </w:rPr>
        <w:t>sąraše</w:t>
      </w:r>
      <w:r w:rsidR="00F539DC" w:rsidRPr="00286BA7">
        <w:rPr>
          <w:rFonts w:asciiTheme="minorHAnsi" w:hAnsiTheme="minorHAnsi" w:cstheme="minorHAnsi"/>
          <w:color w:val="000000"/>
          <w:shd w:val="clear" w:color="auto" w:fill="FFFFFF"/>
          <w:lang w:val="lt-LT"/>
        </w:rPr>
        <w:t xml:space="preserve">&lt;…&gt;”) ir </w:t>
      </w:r>
      <w:r w:rsidR="00F539DC" w:rsidRPr="00286BA7">
        <w:rPr>
          <w:rFonts w:asciiTheme="minorHAnsi" w:hAnsiTheme="minorHAnsi" w:cstheme="minorHAnsi"/>
          <w:bCs/>
          <w:lang w:val="lt-LT"/>
        </w:rPr>
        <w:t xml:space="preserve"> </w:t>
      </w:r>
      <w:r w:rsidR="00F539DC" w:rsidRPr="00286BA7">
        <w:rPr>
          <w:rFonts w:asciiTheme="minorHAnsi" w:hAnsiTheme="minorHAnsi" w:cstheme="minorHAnsi"/>
          <w:b/>
          <w:lang w:val="lt-LT"/>
        </w:rPr>
        <w:t>4.3 papunktį</w:t>
      </w:r>
      <w:r w:rsidR="00F539DC" w:rsidRPr="00286BA7">
        <w:rPr>
          <w:rFonts w:asciiTheme="minorHAnsi" w:hAnsiTheme="minorHAnsi" w:cstheme="minorHAnsi"/>
          <w:bCs/>
          <w:lang w:val="lt-LT"/>
        </w:rPr>
        <w:t xml:space="preserve"> </w:t>
      </w:r>
      <w:r w:rsidR="00F539DC" w:rsidRPr="00286BA7">
        <w:rPr>
          <w:rFonts w:asciiTheme="minorHAnsi" w:hAnsiTheme="minorHAnsi" w:cstheme="minorHAnsi"/>
          <w:b/>
          <w:lang w:val="lt-LT"/>
        </w:rPr>
        <w:t>(„nėra produktų sąraše</w:t>
      </w:r>
      <w:r w:rsidR="00F539DC" w:rsidRPr="00286BA7">
        <w:rPr>
          <w:rFonts w:asciiTheme="minorHAnsi" w:hAnsiTheme="minorHAnsi" w:cstheme="minorHAnsi"/>
          <w:bCs/>
          <w:lang w:val="lt-LT"/>
        </w:rPr>
        <w:t xml:space="preserv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  </w:t>
      </w:r>
    </w:p>
    <w:p w14:paraId="30DD2D24" w14:textId="77777777" w:rsidR="00F539DC" w:rsidRPr="00A35E81" w:rsidRDefault="00F539DC" w:rsidP="00F539DC">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286BA7">
        <w:rPr>
          <w:rFonts w:asciiTheme="minorHAnsi" w:hAnsiTheme="minorHAnsi" w:cstheme="minorHAnsi"/>
          <w:lang w:val="lt-LT" w:eastAsia="lt-LT"/>
        </w:rPr>
        <w:t xml:space="preserve">Pastebėtina, kad Pirkimo objektas </w:t>
      </w:r>
      <w:r w:rsidRPr="00DD7BD9">
        <w:rPr>
          <w:rFonts w:asciiTheme="minorHAnsi" w:hAnsiTheme="minorHAnsi" w:cstheme="minorHAnsi"/>
          <w:b/>
          <w:bCs/>
          <w:lang w:val="lt-LT" w:eastAsia="lt-LT"/>
        </w:rPr>
        <w:t>patenka</w:t>
      </w:r>
      <w:r w:rsidRPr="00286BA7">
        <w:rPr>
          <w:rFonts w:asciiTheme="minorHAnsi" w:hAnsiTheme="minorHAnsi" w:cstheme="minorHAnsi"/>
          <w:lang w:val="lt-LT" w:eastAsia="lt-LT"/>
        </w:rPr>
        <w:t xml:space="preserve"> į Tvarkos aprašo 1 priede nurodytą Produktų, kurių viešiesiems pirkimams ir pirkimams taikytini minimalūs aplinkos apsaugos kriterijai, sąrašą</w:t>
      </w:r>
      <w:r w:rsidRPr="00A35E81">
        <w:rPr>
          <w:rFonts w:asciiTheme="minorHAnsi" w:hAnsiTheme="minorHAnsi" w:cstheme="minorHAnsi"/>
          <w:lang w:val="lt-LT" w:eastAsia="lt-LT"/>
        </w:rPr>
        <w:t xml:space="preserve">, kurio 17.1 punkte nurodytos kelių projektavimo paslaugos ir jų statybos darbai. </w:t>
      </w:r>
    </w:p>
    <w:p w14:paraId="30199871" w14:textId="3A60C804" w:rsidR="00F539DC" w:rsidRPr="00AB185E" w:rsidRDefault="00F539DC" w:rsidP="00F539DC">
      <w:pPr>
        <w:pStyle w:val="paragraph"/>
        <w:spacing w:before="0" w:beforeAutospacing="0" w:after="0" w:afterAutospacing="0" w:line="276" w:lineRule="auto"/>
        <w:ind w:firstLine="720"/>
        <w:textAlignment w:val="baseline"/>
        <w:rPr>
          <w:rFonts w:cstheme="minorHAnsi"/>
          <w:lang w:val="lt-LT"/>
        </w:rPr>
      </w:pPr>
      <w:r w:rsidRPr="00A35E81">
        <w:rPr>
          <w:rFonts w:asciiTheme="minorHAnsi" w:hAnsiTheme="minorHAnsi" w:cstheme="minorHAnsi"/>
          <w:lang w:val="lt-LT" w:eastAsia="lt-LT"/>
        </w:rPr>
        <w:t xml:space="preserve">Atsižvelgiant į tai, kad šiuo atveju patikslinti šią informaciją užpildant Klaidų ištaisymo skelbimą galimybės nėra, </w:t>
      </w:r>
      <w:r w:rsidRPr="00A35E81">
        <w:rPr>
          <w:rFonts w:asciiTheme="minorHAnsi" w:hAnsiTheme="minorHAnsi" w:cstheme="minorHAnsi"/>
          <w:b/>
          <w:bCs/>
          <w:lang w:val="lt-LT" w:eastAsia="lt-LT"/>
        </w:rPr>
        <w:t>rekomenduotina ateityje</w:t>
      </w:r>
      <w:r w:rsidRPr="00A35E81">
        <w:rPr>
          <w:rFonts w:asciiTheme="minorHAnsi" w:hAnsiTheme="minorHAnsi" w:cstheme="minorHAnsi"/>
          <w:lang w:val="lt-LT" w:eastAsia="lt-LT"/>
        </w:rPr>
        <w:t xml:space="preserve"> vykdant pirkimus, skelbime apie pirkimą nurodyti teisingą informaciją, nes būtent perkančiųjų organizacijų skelbimuose pateiktų duomenų pagrindu įgyvendinama galimybė analizuoti informaciją apie žaliuosius pirkimus Centriniame viešųjų pirkimų portale (CVPP) ir analitiniame stebėsenos įrankyje „Žalieji pirkimai pagal pirkimų skelbimuose pildomą informaciją“ (d</w:t>
      </w:r>
      <w:r w:rsidRPr="00A35E81">
        <w:rPr>
          <w:rFonts w:cstheme="minorHAnsi"/>
          <w:lang w:val="lt-LT"/>
        </w:rPr>
        <w:t>etalesnė informacija Tarnybos 2023 m. sausio 30 d. informaciniame pranešime „</w:t>
      </w:r>
      <w:hyperlink r:id="rId11" w:history="1">
        <w:r w:rsidRPr="00A35E81">
          <w:rPr>
            <w:rStyle w:val="Hyperlink"/>
            <w:rFonts w:cstheme="minorHAnsi"/>
            <w:lang w:val="lt-LT"/>
          </w:rPr>
          <w:t>Informacijos apie žaliuosius reikalavimus žymėjimas skelbimuose</w:t>
        </w:r>
      </w:hyperlink>
      <w:r w:rsidRPr="00BF2136">
        <w:rPr>
          <w:rFonts w:cstheme="minorHAnsi"/>
          <w:lang w:val="lt-LT"/>
        </w:rPr>
        <w:t>“</w:t>
      </w:r>
      <w:r>
        <w:rPr>
          <w:rFonts w:cstheme="minorHAnsi"/>
          <w:lang w:val="lt-LT"/>
        </w:rPr>
        <w:t>.</w:t>
      </w:r>
    </w:p>
    <w:p w14:paraId="0CB9F4F7" w14:textId="60FA0323" w:rsidR="00F539DC" w:rsidRDefault="00F539DC" w:rsidP="00491A8E">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p>
    <w:p w14:paraId="0B5C8411" w14:textId="6F10E528" w:rsidR="00491A8E" w:rsidRPr="00491A8E" w:rsidRDefault="00F539DC"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2.</w:t>
      </w:r>
      <w:r w:rsidR="00491A8E">
        <w:rPr>
          <w:rFonts w:asciiTheme="minorHAnsi" w:hAnsiTheme="minorHAnsi" w:cstheme="minorHAnsi"/>
          <w:lang w:val="lt-LT" w:eastAsia="lt-LT"/>
        </w:rPr>
        <w:t xml:space="preserve"> </w:t>
      </w:r>
      <w:r w:rsidR="005D17B6">
        <w:rPr>
          <w:rFonts w:asciiTheme="minorHAnsi" w:hAnsiTheme="minorHAnsi" w:cstheme="minorHAnsi"/>
          <w:lang w:val="lt-LT" w:eastAsia="lt-LT"/>
        </w:rPr>
        <w:t xml:space="preserve">Pirkimo sąlygų 1.7 </w:t>
      </w:r>
      <w:r w:rsidR="00D66EC6">
        <w:rPr>
          <w:rFonts w:asciiTheme="minorHAnsi" w:hAnsiTheme="minorHAnsi" w:cstheme="minorHAnsi"/>
          <w:lang w:val="lt-LT" w:eastAsia="lt-LT"/>
        </w:rPr>
        <w:t xml:space="preserve">papunktyje ir </w:t>
      </w:r>
      <w:r w:rsidR="00491A8E" w:rsidRPr="00491A8E">
        <w:rPr>
          <w:rFonts w:asciiTheme="minorHAnsi" w:hAnsiTheme="minorHAnsi" w:cstheme="minorHAnsi"/>
          <w:lang w:val="lt-LT" w:eastAsia="lt-LT"/>
        </w:rPr>
        <w:t>Pirkimo sutarties projekto 6.1.23 papunktyje nurodyta</w:t>
      </w:r>
      <w:r w:rsidR="00491A8E">
        <w:rPr>
          <w:rFonts w:asciiTheme="minorHAnsi" w:hAnsiTheme="minorHAnsi" w:cstheme="minorHAnsi"/>
          <w:lang w:val="lt-LT" w:eastAsia="lt-LT"/>
        </w:rPr>
        <w:t xml:space="preserve">, kad rangovas </w:t>
      </w:r>
      <w:r w:rsidR="00905629">
        <w:rPr>
          <w:rFonts w:asciiTheme="minorHAnsi" w:hAnsiTheme="minorHAnsi" w:cstheme="minorHAnsi"/>
          <w:lang w:val="lt-LT" w:eastAsia="lt-LT"/>
        </w:rPr>
        <w:t xml:space="preserve">įsipareigoja </w:t>
      </w:r>
      <w:r w:rsidR="00491A8E" w:rsidRPr="00491A8E">
        <w:rPr>
          <w:rFonts w:asciiTheme="minorHAnsi" w:hAnsiTheme="minorHAnsi" w:cstheme="minorHAnsi"/>
          <w:lang w:val="lt-LT" w:eastAsia="lt-LT"/>
        </w:rPr>
        <w:t xml:space="preserve">„&lt;...&gt; </w:t>
      </w:r>
      <w:r w:rsidR="00491A8E" w:rsidRPr="00491A8E">
        <w:rPr>
          <w:rFonts w:asciiTheme="minorHAnsi" w:hAnsiTheme="minorHAnsi" w:cstheme="minorHAnsi"/>
          <w:b/>
          <w:bCs/>
          <w:lang w:val="lt-LT" w:eastAsia="lt-LT"/>
        </w:rPr>
        <w:t>naudoti statybos produktus</w:t>
      </w:r>
      <w:r w:rsidR="00491A8E" w:rsidRPr="00491A8E">
        <w:rPr>
          <w:rFonts w:asciiTheme="minorHAnsi" w:hAnsiTheme="minorHAnsi" w:cstheme="minorHAnsi"/>
          <w:lang w:val="lt-LT" w:eastAsia="lt-LT"/>
        </w:rPr>
        <w:t xml:space="preserve">, kurie turi </w:t>
      </w:r>
      <w:r w:rsidR="00491A8E" w:rsidRPr="00491A8E">
        <w:rPr>
          <w:rFonts w:asciiTheme="minorHAnsi" w:hAnsiTheme="minorHAnsi" w:cstheme="minorHAnsi"/>
          <w:lang w:val="lt-LT" w:eastAsia="lt-LT"/>
        </w:rPr>
        <w:lastRenderedPageBreak/>
        <w:t xml:space="preserve">aplinkosaugines produktų deklaracijas pagal LST EN 15804 „Statinių tvarumas. Aplinkosauginės produktų deklaracijos. Pagrindinės taisyklės, taikomos statybos produktų kategorijoms“ arba lygiavertį standartą, LST EN ISO 14025:2010 „Aplinkosauginiai ženklai ir aplinkosauginės deklaracijos. III tipo aplinkosauginės deklaracijos. Principai ir procedūros“ arba </w:t>
      </w:r>
      <w:r w:rsidR="00491A8E" w:rsidRPr="00F052DB">
        <w:rPr>
          <w:rFonts w:asciiTheme="minorHAnsi" w:hAnsiTheme="minorHAnsi" w:cstheme="minorHAnsi"/>
          <w:b/>
          <w:bCs/>
          <w:lang w:val="lt-LT" w:eastAsia="lt-LT"/>
        </w:rPr>
        <w:t>lygiavertį standartą LST EN ISO 14024 „Aplinkosauginiai ženklai ir aplinkosauginės deklaracijos. I tipo aplinkosauginis ženklinimas. Principai ir procedūros“</w:t>
      </w:r>
      <w:r w:rsidR="00491A8E" w:rsidRPr="00491A8E">
        <w:rPr>
          <w:rFonts w:asciiTheme="minorHAnsi" w:hAnsiTheme="minorHAnsi" w:cstheme="minorHAnsi"/>
          <w:lang w:val="lt-LT" w:eastAsia="lt-LT"/>
        </w:rPr>
        <w:t xml:space="preserve"> arba lygiavertį standartą &lt;...&gt;“.</w:t>
      </w:r>
    </w:p>
    <w:p w14:paraId="4F1962D3" w14:textId="724B9D30" w:rsidR="008571B9" w:rsidRDefault="00491A8E" w:rsidP="00491A8E">
      <w:pPr>
        <w:pStyle w:val="paragraph"/>
        <w:spacing w:before="0" w:beforeAutospacing="0" w:after="0" w:afterAutospacing="0" w:line="276" w:lineRule="auto"/>
        <w:ind w:firstLine="720"/>
        <w:textAlignment w:val="baseline"/>
        <w:rPr>
          <w:rFonts w:asciiTheme="minorHAnsi" w:hAnsiTheme="minorHAnsi" w:cstheme="minorHAnsi"/>
          <w:color w:val="000000"/>
          <w:lang w:val="pt-PT"/>
        </w:rPr>
      </w:pPr>
      <w:r w:rsidRPr="00491A8E">
        <w:rPr>
          <w:rFonts w:asciiTheme="minorHAnsi" w:hAnsiTheme="minorHAnsi" w:cstheme="minorHAnsi"/>
          <w:lang w:val="lt-LT" w:eastAsia="lt-LT"/>
        </w:rPr>
        <w:t>Atkreiptinas dėmesys, kad nuo 2024</w:t>
      </w:r>
      <w:r w:rsidR="008571B9">
        <w:rPr>
          <w:rFonts w:asciiTheme="minorHAnsi" w:hAnsiTheme="minorHAnsi" w:cstheme="minorHAnsi"/>
          <w:lang w:val="lt-LT" w:eastAsia="lt-LT"/>
        </w:rPr>
        <w:t xml:space="preserve"> m. vasario 1 d. p</w:t>
      </w:r>
      <w:r w:rsidRPr="00491A8E">
        <w:rPr>
          <w:rFonts w:asciiTheme="minorHAnsi" w:hAnsiTheme="minorHAnsi" w:cstheme="minorHAnsi"/>
          <w:lang w:val="lt-LT" w:eastAsia="lt-LT"/>
        </w:rPr>
        <w:t xml:space="preserve">asikeitė Tvarkos aprašo 26.2.3 </w:t>
      </w:r>
      <w:r w:rsidR="001A6695">
        <w:rPr>
          <w:rFonts w:asciiTheme="minorHAnsi" w:hAnsiTheme="minorHAnsi" w:cstheme="minorHAnsi"/>
          <w:lang w:val="lt-LT" w:eastAsia="lt-LT"/>
        </w:rPr>
        <w:t>papunkčio</w:t>
      </w:r>
      <w:r w:rsidRPr="00491A8E">
        <w:rPr>
          <w:rFonts w:asciiTheme="minorHAnsi" w:hAnsiTheme="minorHAnsi" w:cstheme="minorHAnsi"/>
          <w:lang w:val="lt-LT" w:eastAsia="lt-LT"/>
        </w:rPr>
        <w:t xml:space="preserve"> redakcija: </w:t>
      </w:r>
      <w:r w:rsidR="008571B9">
        <w:rPr>
          <w:rFonts w:asciiTheme="minorHAnsi" w:hAnsiTheme="minorHAnsi" w:cstheme="minorHAnsi"/>
          <w:lang w:val="lt-LT"/>
        </w:rPr>
        <w:t>„</w:t>
      </w:r>
      <w:r w:rsidR="008571B9" w:rsidRPr="009574C9">
        <w:rPr>
          <w:rFonts w:asciiTheme="minorHAnsi" w:hAnsiTheme="minorHAnsi" w:cstheme="minorHAnsi"/>
          <w:b/>
          <w:bCs/>
          <w:color w:val="000000"/>
          <w:lang w:val="lt-LT"/>
        </w:rPr>
        <w:t xml:space="preserve">ne mažiau kaip pusę išlaidų </w:t>
      </w:r>
      <w:r w:rsidR="008571B9" w:rsidRPr="007F3865">
        <w:rPr>
          <w:rFonts w:asciiTheme="minorHAnsi" w:hAnsiTheme="minorHAnsi" w:cstheme="minorHAnsi"/>
          <w:color w:val="000000"/>
          <w:lang w:val="lt-LT"/>
        </w:rPr>
        <w:t>statybos produktams sudaro išlaidos tokiems produktams, kurie turi aplinkosaugines produktų deklaracijas</w:t>
      </w:r>
      <w:r w:rsidR="008571B9" w:rsidRPr="009574C9">
        <w:rPr>
          <w:rFonts w:asciiTheme="minorHAnsi" w:hAnsiTheme="minorHAnsi" w:cstheme="minorHAnsi"/>
          <w:color w:val="000000"/>
          <w:lang w:val="lt-LT"/>
        </w:rPr>
        <w:t xml:space="preserve"> pagal LST EN 15804 „Statinių tvarumas. Aplinkosauginės produktų deklaracijos. Pagrindinės taisyklės, taikomos statybos produktų kategorijoms“ arba lygiavertį standartą ir (ar) LST EN ISO 14025:2010 „Aplinkosauginiai ženklai ir aplinkosauginės deklaracijos. </w:t>
      </w:r>
      <w:r w:rsidR="008571B9" w:rsidRPr="001C7095">
        <w:rPr>
          <w:rFonts w:asciiTheme="minorHAnsi" w:hAnsiTheme="minorHAnsi" w:cstheme="minorHAnsi"/>
          <w:color w:val="000000"/>
          <w:lang w:val="pt-PT"/>
        </w:rPr>
        <w:t xml:space="preserve">III tipo aplinkosauginės deklaracijos. Principai ir procedūros“ arba lygiavertį standartą”. </w:t>
      </w:r>
    </w:p>
    <w:p w14:paraId="16676DC4" w14:textId="7D45B1DA" w:rsidR="008571B9" w:rsidRPr="00451823" w:rsidRDefault="007F3865"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pt-PT"/>
        </w:rPr>
        <w:t>Tarnyba rekomenduoja</w:t>
      </w:r>
      <w:r w:rsidR="008571B9" w:rsidRPr="007F3865">
        <w:rPr>
          <w:rFonts w:asciiTheme="minorHAnsi" w:hAnsiTheme="minorHAnsi" w:cstheme="minorHAnsi"/>
          <w:lang w:val="pt-PT"/>
        </w:rPr>
        <w:t xml:space="preserve"> patikslinti </w:t>
      </w:r>
      <w:r w:rsidR="006B7588" w:rsidRPr="007F3865">
        <w:rPr>
          <w:rFonts w:asciiTheme="minorHAnsi" w:hAnsiTheme="minorHAnsi" w:cstheme="minorHAnsi"/>
          <w:lang w:val="lt-LT" w:eastAsia="lt-LT"/>
        </w:rPr>
        <w:t>Pirkimo sąlygų 1.7 papunktyje ir Pirkimo sutarties projekto 6.1.23 papunktyje</w:t>
      </w:r>
      <w:r w:rsidR="008571B9" w:rsidRPr="007F3865">
        <w:rPr>
          <w:rFonts w:asciiTheme="minorHAnsi" w:hAnsiTheme="minorHAnsi" w:cstheme="minorHAnsi"/>
          <w:lang w:val="pt-PT"/>
        </w:rPr>
        <w:t xml:space="preserve"> </w:t>
      </w:r>
      <w:r w:rsidR="006B7588" w:rsidRPr="007F3865">
        <w:rPr>
          <w:rFonts w:asciiTheme="minorHAnsi" w:hAnsiTheme="minorHAnsi" w:cstheme="minorHAnsi"/>
          <w:lang w:val="pt-PT"/>
        </w:rPr>
        <w:t>nurodytą reikal</w:t>
      </w:r>
      <w:r w:rsidR="00451823" w:rsidRPr="007F3865">
        <w:rPr>
          <w:rFonts w:asciiTheme="minorHAnsi" w:hAnsiTheme="minorHAnsi" w:cstheme="minorHAnsi"/>
          <w:lang w:val="pt-PT"/>
        </w:rPr>
        <w:t>avimą.</w:t>
      </w:r>
    </w:p>
    <w:p w14:paraId="28ED52FF" w14:textId="77777777" w:rsidR="008571B9" w:rsidRPr="00451823" w:rsidRDefault="008571B9" w:rsidP="00491A8E">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33CCC46B" w14:textId="205DA256" w:rsidR="00577123" w:rsidRDefault="00F539DC" w:rsidP="005771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Taip pat </w:t>
      </w:r>
      <w:r w:rsidR="00577123">
        <w:rPr>
          <w:rFonts w:asciiTheme="minorHAnsi" w:hAnsiTheme="minorHAnsi" w:cstheme="minorHAnsi"/>
          <w:lang w:val="lt-LT" w:eastAsia="lt-LT"/>
        </w:rPr>
        <w:t xml:space="preserve">Tarnyba prašo paaiškinti, kaip </w:t>
      </w:r>
      <w:r w:rsidR="00577123" w:rsidRPr="00491A8E">
        <w:rPr>
          <w:rFonts w:asciiTheme="minorHAnsi" w:hAnsiTheme="minorHAnsi" w:cstheme="minorHAnsi"/>
          <w:lang w:val="lt-LT" w:eastAsia="lt-LT"/>
        </w:rPr>
        <w:t>Perkančioji organizacija kontroliuos tiekėjo pareigą sutarties vykdymo metu taikyti Pirkimo sutarties projekto 6.1.23 (aplinkosauginės produktų deklaracijos) ir 6.1.24 (</w:t>
      </w:r>
      <w:r w:rsidR="00577123" w:rsidRPr="006522A1">
        <w:rPr>
          <w:rFonts w:asciiTheme="minorHAnsi" w:hAnsiTheme="minorHAnsi" w:cstheme="minorHAnsi"/>
          <w:lang w:val="lt-LT" w:eastAsia="lt-LT"/>
        </w:rPr>
        <w:t xml:space="preserve"> </w:t>
      </w:r>
      <w:r w:rsidR="00577123" w:rsidRPr="00491A8E">
        <w:rPr>
          <w:rFonts w:asciiTheme="minorHAnsi" w:hAnsiTheme="minorHAnsi" w:cstheme="minorHAnsi"/>
          <w:lang w:val="lt-LT" w:eastAsia="lt-LT"/>
        </w:rPr>
        <w:t xml:space="preserve">aplinkos apsaugos vadybos sistemos) papunkčiuose nurodytus reikalavimus ir koks bus sankcijų mechanizmas, jeigu tiekėjas šių pareigų nevykdys. </w:t>
      </w:r>
    </w:p>
    <w:p w14:paraId="4BD2ACCF" w14:textId="1F32818C" w:rsidR="00DF18B9" w:rsidRPr="00DF18B9" w:rsidRDefault="00DF18B9" w:rsidP="00DF18B9">
      <w:pPr>
        <w:pStyle w:val="paragraph"/>
        <w:spacing w:line="276" w:lineRule="auto"/>
        <w:ind w:firstLine="720"/>
        <w:textAlignment w:val="baseline"/>
        <w:rPr>
          <w:rFonts w:asciiTheme="minorHAnsi" w:hAnsiTheme="minorHAnsi" w:cstheme="minorHAnsi"/>
          <w:lang w:val="lt-LT" w:eastAsia="lt-LT"/>
        </w:rPr>
      </w:pPr>
      <w:r w:rsidRPr="00DF18B9">
        <w:rPr>
          <w:rFonts w:asciiTheme="minorHAnsi" w:hAnsiTheme="minorHAnsi" w:cstheme="minorHAnsi"/>
          <w:lang w:val="lt-LT" w:eastAsia="lt-LT"/>
        </w:rPr>
        <w:t xml:space="preserve">Atsižvelgdama į tai, kas nurodyta, Tarnyba rekomenduoja peržiūrėti ir patikslinti Pirkimo dokumentus pagal šioje </w:t>
      </w:r>
      <w:r w:rsidR="007F3865">
        <w:rPr>
          <w:rFonts w:asciiTheme="minorHAnsi" w:hAnsiTheme="minorHAnsi" w:cstheme="minorHAnsi"/>
          <w:lang w:val="lt-LT" w:eastAsia="lt-LT"/>
        </w:rPr>
        <w:t>r</w:t>
      </w:r>
      <w:r w:rsidRPr="00DF18B9">
        <w:rPr>
          <w:rFonts w:asciiTheme="minorHAnsi" w:hAnsiTheme="minorHAnsi" w:cstheme="minorHAnsi"/>
          <w:lang w:val="lt-LT" w:eastAsia="lt-LT"/>
        </w:rPr>
        <w:t>ekomendacijoje pateiktas pastab</w:t>
      </w:r>
      <w:r w:rsidR="00A35E81">
        <w:rPr>
          <w:rFonts w:asciiTheme="minorHAnsi" w:hAnsiTheme="minorHAnsi" w:cstheme="minorHAnsi"/>
          <w:lang w:val="lt-LT" w:eastAsia="lt-LT"/>
        </w:rPr>
        <w:t>ą</w:t>
      </w:r>
      <w:r w:rsidRPr="00DF18B9">
        <w:rPr>
          <w:rFonts w:asciiTheme="minorHAnsi" w:hAnsiTheme="minorHAnsi" w:cstheme="minorHAnsi"/>
          <w:lang w:val="lt-LT" w:eastAsia="lt-LT"/>
        </w:rPr>
        <w:t>.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w:t>
      </w:r>
    </w:p>
    <w:sectPr w:rsidR="00DF18B9" w:rsidRPr="00DF1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CE2A" w14:textId="77777777" w:rsidR="00FC6D5A" w:rsidRDefault="00FC6D5A" w:rsidP="000E1FC6">
      <w:r>
        <w:separator/>
      </w:r>
    </w:p>
  </w:endnote>
  <w:endnote w:type="continuationSeparator" w:id="0">
    <w:p w14:paraId="315849CA" w14:textId="77777777" w:rsidR="00FC6D5A" w:rsidRDefault="00FC6D5A" w:rsidP="000E1FC6">
      <w:r>
        <w:continuationSeparator/>
      </w:r>
    </w:p>
  </w:endnote>
  <w:endnote w:type="continuationNotice" w:id="1">
    <w:p w14:paraId="4376118B" w14:textId="77777777" w:rsidR="00FC6D5A" w:rsidRDefault="00FC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C00" w14:textId="77777777" w:rsidR="00FC6D5A" w:rsidRDefault="00FC6D5A" w:rsidP="000E1FC6">
      <w:r>
        <w:separator/>
      </w:r>
    </w:p>
  </w:footnote>
  <w:footnote w:type="continuationSeparator" w:id="0">
    <w:p w14:paraId="754A6A4B" w14:textId="77777777" w:rsidR="00FC6D5A" w:rsidRDefault="00FC6D5A" w:rsidP="000E1FC6">
      <w:r>
        <w:continuationSeparator/>
      </w:r>
    </w:p>
  </w:footnote>
  <w:footnote w:type="continuationNotice" w:id="1">
    <w:p w14:paraId="28F7388B" w14:textId="77777777" w:rsidR="00FC6D5A" w:rsidRDefault="00FC6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5DBA"/>
    <w:rsid w:val="00015E2E"/>
    <w:rsid w:val="000204DB"/>
    <w:rsid w:val="000220D5"/>
    <w:rsid w:val="00022528"/>
    <w:rsid w:val="000228EB"/>
    <w:rsid w:val="00025538"/>
    <w:rsid w:val="000321A9"/>
    <w:rsid w:val="00037D19"/>
    <w:rsid w:val="000461D1"/>
    <w:rsid w:val="00051FCD"/>
    <w:rsid w:val="00061B39"/>
    <w:rsid w:val="000623D1"/>
    <w:rsid w:val="00062580"/>
    <w:rsid w:val="000703AB"/>
    <w:rsid w:val="00071AC8"/>
    <w:rsid w:val="00074528"/>
    <w:rsid w:val="00074E6C"/>
    <w:rsid w:val="00075376"/>
    <w:rsid w:val="000768C4"/>
    <w:rsid w:val="00077C71"/>
    <w:rsid w:val="00080D32"/>
    <w:rsid w:val="000874F5"/>
    <w:rsid w:val="00090FC8"/>
    <w:rsid w:val="000A0829"/>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53B2"/>
    <w:rsid w:val="000E6D86"/>
    <w:rsid w:val="000F0217"/>
    <w:rsid w:val="000F3285"/>
    <w:rsid w:val="000F3F22"/>
    <w:rsid w:val="000F45B7"/>
    <w:rsid w:val="000F5652"/>
    <w:rsid w:val="00101700"/>
    <w:rsid w:val="00110FE4"/>
    <w:rsid w:val="00111AD4"/>
    <w:rsid w:val="00121684"/>
    <w:rsid w:val="00122E71"/>
    <w:rsid w:val="00123FFA"/>
    <w:rsid w:val="001451EE"/>
    <w:rsid w:val="0014789E"/>
    <w:rsid w:val="00152BEC"/>
    <w:rsid w:val="00155B0E"/>
    <w:rsid w:val="00155B9B"/>
    <w:rsid w:val="001563AD"/>
    <w:rsid w:val="001575AC"/>
    <w:rsid w:val="001710A1"/>
    <w:rsid w:val="0017372A"/>
    <w:rsid w:val="00176674"/>
    <w:rsid w:val="00180FBD"/>
    <w:rsid w:val="00183BFD"/>
    <w:rsid w:val="001848BB"/>
    <w:rsid w:val="00187AE0"/>
    <w:rsid w:val="00192ADC"/>
    <w:rsid w:val="0019345C"/>
    <w:rsid w:val="00194E68"/>
    <w:rsid w:val="001952D3"/>
    <w:rsid w:val="001A1D1A"/>
    <w:rsid w:val="001A5464"/>
    <w:rsid w:val="001A6695"/>
    <w:rsid w:val="001B2702"/>
    <w:rsid w:val="001B4508"/>
    <w:rsid w:val="001C0472"/>
    <w:rsid w:val="001C3C0B"/>
    <w:rsid w:val="001C4335"/>
    <w:rsid w:val="001D5F29"/>
    <w:rsid w:val="001D6112"/>
    <w:rsid w:val="001D689B"/>
    <w:rsid w:val="001D7D8B"/>
    <w:rsid w:val="001F0437"/>
    <w:rsid w:val="001F11F8"/>
    <w:rsid w:val="00203DB0"/>
    <w:rsid w:val="00204CCD"/>
    <w:rsid w:val="00207923"/>
    <w:rsid w:val="00207DFD"/>
    <w:rsid w:val="00212243"/>
    <w:rsid w:val="002140AB"/>
    <w:rsid w:val="002143B5"/>
    <w:rsid w:val="00217A3C"/>
    <w:rsid w:val="00225CA7"/>
    <w:rsid w:val="00226BA0"/>
    <w:rsid w:val="00233C08"/>
    <w:rsid w:val="002355F6"/>
    <w:rsid w:val="0024027B"/>
    <w:rsid w:val="0024322B"/>
    <w:rsid w:val="002469FA"/>
    <w:rsid w:val="002522EE"/>
    <w:rsid w:val="00262897"/>
    <w:rsid w:val="00264559"/>
    <w:rsid w:val="00265D46"/>
    <w:rsid w:val="00267A5C"/>
    <w:rsid w:val="00276CDD"/>
    <w:rsid w:val="00277D31"/>
    <w:rsid w:val="00284017"/>
    <w:rsid w:val="002852FC"/>
    <w:rsid w:val="00286BA7"/>
    <w:rsid w:val="0028787A"/>
    <w:rsid w:val="00293F8B"/>
    <w:rsid w:val="00295657"/>
    <w:rsid w:val="002B7358"/>
    <w:rsid w:val="002C11BC"/>
    <w:rsid w:val="002C1685"/>
    <w:rsid w:val="002C3779"/>
    <w:rsid w:val="002D5A91"/>
    <w:rsid w:val="002E27D8"/>
    <w:rsid w:val="002F33AF"/>
    <w:rsid w:val="002F447D"/>
    <w:rsid w:val="00301904"/>
    <w:rsid w:val="003070C8"/>
    <w:rsid w:val="00310810"/>
    <w:rsid w:val="00310D65"/>
    <w:rsid w:val="003138B9"/>
    <w:rsid w:val="00313B78"/>
    <w:rsid w:val="003365C7"/>
    <w:rsid w:val="00340A92"/>
    <w:rsid w:val="0034646E"/>
    <w:rsid w:val="003524FC"/>
    <w:rsid w:val="00355A6B"/>
    <w:rsid w:val="0036087E"/>
    <w:rsid w:val="00363C67"/>
    <w:rsid w:val="00383505"/>
    <w:rsid w:val="0038395A"/>
    <w:rsid w:val="003851AF"/>
    <w:rsid w:val="0038606D"/>
    <w:rsid w:val="003860A2"/>
    <w:rsid w:val="00386287"/>
    <w:rsid w:val="00386D24"/>
    <w:rsid w:val="00387085"/>
    <w:rsid w:val="003933E7"/>
    <w:rsid w:val="003963C0"/>
    <w:rsid w:val="003A13C5"/>
    <w:rsid w:val="003A63EB"/>
    <w:rsid w:val="003B2AD5"/>
    <w:rsid w:val="003B6B50"/>
    <w:rsid w:val="003C0665"/>
    <w:rsid w:val="003C3C18"/>
    <w:rsid w:val="003C6929"/>
    <w:rsid w:val="003D10BE"/>
    <w:rsid w:val="003D2E50"/>
    <w:rsid w:val="003E0A17"/>
    <w:rsid w:val="003E0AFF"/>
    <w:rsid w:val="003E2495"/>
    <w:rsid w:val="003F451C"/>
    <w:rsid w:val="003F555A"/>
    <w:rsid w:val="00402D23"/>
    <w:rsid w:val="00403A00"/>
    <w:rsid w:val="004041E7"/>
    <w:rsid w:val="00410552"/>
    <w:rsid w:val="0041316A"/>
    <w:rsid w:val="00423634"/>
    <w:rsid w:val="00423E33"/>
    <w:rsid w:val="00432236"/>
    <w:rsid w:val="0043283A"/>
    <w:rsid w:val="00434327"/>
    <w:rsid w:val="0043615E"/>
    <w:rsid w:val="004370A2"/>
    <w:rsid w:val="00447C8E"/>
    <w:rsid w:val="00450AE8"/>
    <w:rsid w:val="00451823"/>
    <w:rsid w:val="00452F3A"/>
    <w:rsid w:val="004551EF"/>
    <w:rsid w:val="0046219C"/>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77A3"/>
    <w:rsid w:val="004C200F"/>
    <w:rsid w:val="004C293A"/>
    <w:rsid w:val="004C5171"/>
    <w:rsid w:val="004D53E0"/>
    <w:rsid w:val="004E0B0A"/>
    <w:rsid w:val="004F064E"/>
    <w:rsid w:val="004F1997"/>
    <w:rsid w:val="00500ED2"/>
    <w:rsid w:val="00501D8B"/>
    <w:rsid w:val="00502304"/>
    <w:rsid w:val="00512EF5"/>
    <w:rsid w:val="00515D34"/>
    <w:rsid w:val="0053118F"/>
    <w:rsid w:val="005355D9"/>
    <w:rsid w:val="00536CF7"/>
    <w:rsid w:val="005448A3"/>
    <w:rsid w:val="00550E02"/>
    <w:rsid w:val="005510F9"/>
    <w:rsid w:val="00552BB8"/>
    <w:rsid w:val="005544FC"/>
    <w:rsid w:val="00556ABD"/>
    <w:rsid w:val="0055760E"/>
    <w:rsid w:val="0056558B"/>
    <w:rsid w:val="00566488"/>
    <w:rsid w:val="00567B66"/>
    <w:rsid w:val="00573B5E"/>
    <w:rsid w:val="005748F2"/>
    <w:rsid w:val="00575BF0"/>
    <w:rsid w:val="0057646F"/>
    <w:rsid w:val="00577123"/>
    <w:rsid w:val="0059319A"/>
    <w:rsid w:val="005A0B35"/>
    <w:rsid w:val="005A2BAB"/>
    <w:rsid w:val="005B738B"/>
    <w:rsid w:val="005C26D6"/>
    <w:rsid w:val="005C694D"/>
    <w:rsid w:val="005D1558"/>
    <w:rsid w:val="005D17B6"/>
    <w:rsid w:val="005D39B1"/>
    <w:rsid w:val="005D6187"/>
    <w:rsid w:val="005D666E"/>
    <w:rsid w:val="005E14A2"/>
    <w:rsid w:val="005E4462"/>
    <w:rsid w:val="005E4949"/>
    <w:rsid w:val="005F4F6E"/>
    <w:rsid w:val="005F5215"/>
    <w:rsid w:val="005F5CD1"/>
    <w:rsid w:val="0060345E"/>
    <w:rsid w:val="00603495"/>
    <w:rsid w:val="00610240"/>
    <w:rsid w:val="00610EB6"/>
    <w:rsid w:val="00613E91"/>
    <w:rsid w:val="00614E7D"/>
    <w:rsid w:val="006154FB"/>
    <w:rsid w:val="00615BC2"/>
    <w:rsid w:val="00620497"/>
    <w:rsid w:val="00621E0C"/>
    <w:rsid w:val="00630D99"/>
    <w:rsid w:val="0063250B"/>
    <w:rsid w:val="00632523"/>
    <w:rsid w:val="00634AFE"/>
    <w:rsid w:val="00634F3F"/>
    <w:rsid w:val="00640D3B"/>
    <w:rsid w:val="006414EB"/>
    <w:rsid w:val="0065115E"/>
    <w:rsid w:val="006522A1"/>
    <w:rsid w:val="0065337A"/>
    <w:rsid w:val="006540FA"/>
    <w:rsid w:val="00661084"/>
    <w:rsid w:val="0066531E"/>
    <w:rsid w:val="006655EB"/>
    <w:rsid w:val="00666FFB"/>
    <w:rsid w:val="006673DA"/>
    <w:rsid w:val="00670353"/>
    <w:rsid w:val="0067185A"/>
    <w:rsid w:val="00672035"/>
    <w:rsid w:val="006721F0"/>
    <w:rsid w:val="00672AEA"/>
    <w:rsid w:val="00673C02"/>
    <w:rsid w:val="00675C44"/>
    <w:rsid w:val="006819D4"/>
    <w:rsid w:val="006901E9"/>
    <w:rsid w:val="00696A4C"/>
    <w:rsid w:val="006A03D1"/>
    <w:rsid w:val="006A1B8B"/>
    <w:rsid w:val="006A3657"/>
    <w:rsid w:val="006A4EAA"/>
    <w:rsid w:val="006A515F"/>
    <w:rsid w:val="006B11D6"/>
    <w:rsid w:val="006B16AB"/>
    <w:rsid w:val="006B4702"/>
    <w:rsid w:val="006B7588"/>
    <w:rsid w:val="006C0A8B"/>
    <w:rsid w:val="006C3680"/>
    <w:rsid w:val="006C418B"/>
    <w:rsid w:val="006C61A1"/>
    <w:rsid w:val="006D2B9F"/>
    <w:rsid w:val="006E3AED"/>
    <w:rsid w:val="006E757A"/>
    <w:rsid w:val="006F2F37"/>
    <w:rsid w:val="006F31C9"/>
    <w:rsid w:val="006F56D4"/>
    <w:rsid w:val="006F7483"/>
    <w:rsid w:val="00706239"/>
    <w:rsid w:val="00706876"/>
    <w:rsid w:val="00710D41"/>
    <w:rsid w:val="007143F4"/>
    <w:rsid w:val="00715C34"/>
    <w:rsid w:val="0072415C"/>
    <w:rsid w:val="00725D80"/>
    <w:rsid w:val="00751757"/>
    <w:rsid w:val="0075279F"/>
    <w:rsid w:val="007554B8"/>
    <w:rsid w:val="0075719B"/>
    <w:rsid w:val="00764AE2"/>
    <w:rsid w:val="007775E6"/>
    <w:rsid w:val="00794D68"/>
    <w:rsid w:val="007972E5"/>
    <w:rsid w:val="007C0A6C"/>
    <w:rsid w:val="007C30A7"/>
    <w:rsid w:val="007D450C"/>
    <w:rsid w:val="007D4F15"/>
    <w:rsid w:val="007F26AC"/>
    <w:rsid w:val="007F3865"/>
    <w:rsid w:val="0080025F"/>
    <w:rsid w:val="008006A0"/>
    <w:rsid w:val="0080667D"/>
    <w:rsid w:val="0080695A"/>
    <w:rsid w:val="008157E3"/>
    <w:rsid w:val="00816C39"/>
    <w:rsid w:val="00817551"/>
    <w:rsid w:val="00823B1C"/>
    <w:rsid w:val="00825F81"/>
    <w:rsid w:val="00831A79"/>
    <w:rsid w:val="00833E86"/>
    <w:rsid w:val="0084012E"/>
    <w:rsid w:val="00841A03"/>
    <w:rsid w:val="00841E19"/>
    <w:rsid w:val="0084383D"/>
    <w:rsid w:val="00850353"/>
    <w:rsid w:val="00852918"/>
    <w:rsid w:val="008571B9"/>
    <w:rsid w:val="00857E02"/>
    <w:rsid w:val="00862486"/>
    <w:rsid w:val="00863C9D"/>
    <w:rsid w:val="008673D7"/>
    <w:rsid w:val="008673E4"/>
    <w:rsid w:val="00867CC2"/>
    <w:rsid w:val="0087239F"/>
    <w:rsid w:val="00882727"/>
    <w:rsid w:val="0088327A"/>
    <w:rsid w:val="00886685"/>
    <w:rsid w:val="008905DD"/>
    <w:rsid w:val="00892F00"/>
    <w:rsid w:val="008943DB"/>
    <w:rsid w:val="00894605"/>
    <w:rsid w:val="008A7CCE"/>
    <w:rsid w:val="008B3E5D"/>
    <w:rsid w:val="008B4302"/>
    <w:rsid w:val="008B6E17"/>
    <w:rsid w:val="008C5C1C"/>
    <w:rsid w:val="008D3513"/>
    <w:rsid w:val="008D515B"/>
    <w:rsid w:val="008D772C"/>
    <w:rsid w:val="008D7A59"/>
    <w:rsid w:val="008F40E7"/>
    <w:rsid w:val="008F520A"/>
    <w:rsid w:val="009049F4"/>
    <w:rsid w:val="00905629"/>
    <w:rsid w:val="00906C44"/>
    <w:rsid w:val="009135CD"/>
    <w:rsid w:val="0091489A"/>
    <w:rsid w:val="009262F0"/>
    <w:rsid w:val="00932342"/>
    <w:rsid w:val="00944FDB"/>
    <w:rsid w:val="00945304"/>
    <w:rsid w:val="0094654A"/>
    <w:rsid w:val="00952FA2"/>
    <w:rsid w:val="00956759"/>
    <w:rsid w:val="00962492"/>
    <w:rsid w:val="00967F92"/>
    <w:rsid w:val="00984FED"/>
    <w:rsid w:val="009869E7"/>
    <w:rsid w:val="009921F5"/>
    <w:rsid w:val="009A0A8A"/>
    <w:rsid w:val="009A1DBF"/>
    <w:rsid w:val="009A356D"/>
    <w:rsid w:val="009A5C26"/>
    <w:rsid w:val="009A6403"/>
    <w:rsid w:val="009A73ED"/>
    <w:rsid w:val="009B2AEB"/>
    <w:rsid w:val="009B3808"/>
    <w:rsid w:val="009C311A"/>
    <w:rsid w:val="009C5980"/>
    <w:rsid w:val="009C61CF"/>
    <w:rsid w:val="009D024E"/>
    <w:rsid w:val="009D324C"/>
    <w:rsid w:val="009D6253"/>
    <w:rsid w:val="009D6F4A"/>
    <w:rsid w:val="009E4C79"/>
    <w:rsid w:val="009E4FD2"/>
    <w:rsid w:val="009F2A72"/>
    <w:rsid w:val="009F3345"/>
    <w:rsid w:val="009F391D"/>
    <w:rsid w:val="009F4524"/>
    <w:rsid w:val="00A03C08"/>
    <w:rsid w:val="00A07B92"/>
    <w:rsid w:val="00A2032D"/>
    <w:rsid w:val="00A21847"/>
    <w:rsid w:val="00A31F00"/>
    <w:rsid w:val="00A35B10"/>
    <w:rsid w:val="00A35E81"/>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75E"/>
    <w:rsid w:val="00AF49D5"/>
    <w:rsid w:val="00B01B63"/>
    <w:rsid w:val="00B0478F"/>
    <w:rsid w:val="00B169C5"/>
    <w:rsid w:val="00B16C9B"/>
    <w:rsid w:val="00B26898"/>
    <w:rsid w:val="00B275EB"/>
    <w:rsid w:val="00B31478"/>
    <w:rsid w:val="00B42D3A"/>
    <w:rsid w:val="00B42DCB"/>
    <w:rsid w:val="00B435F3"/>
    <w:rsid w:val="00B43F79"/>
    <w:rsid w:val="00B50B69"/>
    <w:rsid w:val="00B55B38"/>
    <w:rsid w:val="00B57E90"/>
    <w:rsid w:val="00B61418"/>
    <w:rsid w:val="00B61ECA"/>
    <w:rsid w:val="00B62EA9"/>
    <w:rsid w:val="00B663E5"/>
    <w:rsid w:val="00B667B1"/>
    <w:rsid w:val="00B66EC7"/>
    <w:rsid w:val="00B71111"/>
    <w:rsid w:val="00B77EE3"/>
    <w:rsid w:val="00B87229"/>
    <w:rsid w:val="00B87486"/>
    <w:rsid w:val="00BA5960"/>
    <w:rsid w:val="00BA62FE"/>
    <w:rsid w:val="00BC1007"/>
    <w:rsid w:val="00BC4148"/>
    <w:rsid w:val="00BD375A"/>
    <w:rsid w:val="00BD3EA4"/>
    <w:rsid w:val="00BD6CF9"/>
    <w:rsid w:val="00BE3365"/>
    <w:rsid w:val="00BF2136"/>
    <w:rsid w:val="00C03C26"/>
    <w:rsid w:val="00C05F35"/>
    <w:rsid w:val="00C06992"/>
    <w:rsid w:val="00C06BF9"/>
    <w:rsid w:val="00C12532"/>
    <w:rsid w:val="00C142C5"/>
    <w:rsid w:val="00C314CE"/>
    <w:rsid w:val="00C36C38"/>
    <w:rsid w:val="00C37304"/>
    <w:rsid w:val="00C4599A"/>
    <w:rsid w:val="00C553D2"/>
    <w:rsid w:val="00C55CC7"/>
    <w:rsid w:val="00C568B9"/>
    <w:rsid w:val="00C5761E"/>
    <w:rsid w:val="00C60017"/>
    <w:rsid w:val="00C623D2"/>
    <w:rsid w:val="00C76957"/>
    <w:rsid w:val="00C8201F"/>
    <w:rsid w:val="00C82578"/>
    <w:rsid w:val="00C83F5B"/>
    <w:rsid w:val="00C93C91"/>
    <w:rsid w:val="00CA0993"/>
    <w:rsid w:val="00CA61F6"/>
    <w:rsid w:val="00CB056A"/>
    <w:rsid w:val="00CB23F9"/>
    <w:rsid w:val="00CC6759"/>
    <w:rsid w:val="00CC67E5"/>
    <w:rsid w:val="00CD16BD"/>
    <w:rsid w:val="00CD679F"/>
    <w:rsid w:val="00CE0546"/>
    <w:rsid w:val="00CE0FC3"/>
    <w:rsid w:val="00CE6AA1"/>
    <w:rsid w:val="00D04D54"/>
    <w:rsid w:val="00D061BC"/>
    <w:rsid w:val="00D0778E"/>
    <w:rsid w:val="00D07816"/>
    <w:rsid w:val="00D07830"/>
    <w:rsid w:val="00D10EA9"/>
    <w:rsid w:val="00D12B3F"/>
    <w:rsid w:val="00D166A6"/>
    <w:rsid w:val="00D20B20"/>
    <w:rsid w:val="00D27CF7"/>
    <w:rsid w:val="00D30CAF"/>
    <w:rsid w:val="00D35818"/>
    <w:rsid w:val="00D36012"/>
    <w:rsid w:val="00D42E1C"/>
    <w:rsid w:val="00D45238"/>
    <w:rsid w:val="00D4553B"/>
    <w:rsid w:val="00D4641D"/>
    <w:rsid w:val="00D51312"/>
    <w:rsid w:val="00D5557A"/>
    <w:rsid w:val="00D56DB9"/>
    <w:rsid w:val="00D6444E"/>
    <w:rsid w:val="00D66EC6"/>
    <w:rsid w:val="00D759E9"/>
    <w:rsid w:val="00D77AC9"/>
    <w:rsid w:val="00D83C83"/>
    <w:rsid w:val="00D84F25"/>
    <w:rsid w:val="00D861C8"/>
    <w:rsid w:val="00DA29B0"/>
    <w:rsid w:val="00DA3391"/>
    <w:rsid w:val="00DA496F"/>
    <w:rsid w:val="00DA59C4"/>
    <w:rsid w:val="00DA7868"/>
    <w:rsid w:val="00DB601D"/>
    <w:rsid w:val="00DB7F96"/>
    <w:rsid w:val="00DD0909"/>
    <w:rsid w:val="00DD1073"/>
    <w:rsid w:val="00DD7BD9"/>
    <w:rsid w:val="00DF1879"/>
    <w:rsid w:val="00DF18B9"/>
    <w:rsid w:val="00DF4E85"/>
    <w:rsid w:val="00E002BE"/>
    <w:rsid w:val="00E02A5A"/>
    <w:rsid w:val="00E05A26"/>
    <w:rsid w:val="00E05BBF"/>
    <w:rsid w:val="00E06880"/>
    <w:rsid w:val="00E114DE"/>
    <w:rsid w:val="00E15257"/>
    <w:rsid w:val="00E22062"/>
    <w:rsid w:val="00E22970"/>
    <w:rsid w:val="00E22985"/>
    <w:rsid w:val="00E276E4"/>
    <w:rsid w:val="00E42521"/>
    <w:rsid w:val="00E4384A"/>
    <w:rsid w:val="00E50ADF"/>
    <w:rsid w:val="00E5597F"/>
    <w:rsid w:val="00E638B3"/>
    <w:rsid w:val="00E66785"/>
    <w:rsid w:val="00E72783"/>
    <w:rsid w:val="00E7680B"/>
    <w:rsid w:val="00E85235"/>
    <w:rsid w:val="00E85B40"/>
    <w:rsid w:val="00E87BCC"/>
    <w:rsid w:val="00E94238"/>
    <w:rsid w:val="00EA4C3D"/>
    <w:rsid w:val="00EA5399"/>
    <w:rsid w:val="00EA5545"/>
    <w:rsid w:val="00EB1E8B"/>
    <w:rsid w:val="00EB3594"/>
    <w:rsid w:val="00EB5243"/>
    <w:rsid w:val="00EB5EF4"/>
    <w:rsid w:val="00EC1A5A"/>
    <w:rsid w:val="00ED35EE"/>
    <w:rsid w:val="00ED46B6"/>
    <w:rsid w:val="00ED7785"/>
    <w:rsid w:val="00EE5BD1"/>
    <w:rsid w:val="00EE79D9"/>
    <w:rsid w:val="00EF1E1B"/>
    <w:rsid w:val="00EF3B62"/>
    <w:rsid w:val="00EF5A87"/>
    <w:rsid w:val="00EF6671"/>
    <w:rsid w:val="00F052DB"/>
    <w:rsid w:val="00F139A0"/>
    <w:rsid w:val="00F17D73"/>
    <w:rsid w:val="00F26B88"/>
    <w:rsid w:val="00F30418"/>
    <w:rsid w:val="00F3139B"/>
    <w:rsid w:val="00F31CAC"/>
    <w:rsid w:val="00F33052"/>
    <w:rsid w:val="00F3541A"/>
    <w:rsid w:val="00F4032C"/>
    <w:rsid w:val="00F413EF"/>
    <w:rsid w:val="00F431F2"/>
    <w:rsid w:val="00F46D12"/>
    <w:rsid w:val="00F52CF2"/>
    <w:rsid w:val="00F539DC"/>
    <w:rsid w:val="00F54398"/>
    <w:rsid w:val="00F575FC"/>
    <w:rsid w:val="00F602CF"/>
    <w:rsid w:val="00F657F0"/>
    <w:rsid w:val="00F67E33"/>
    <w:rsid w:val="00F743E6"/>
    <w:rsid w:val="00F80E59"/>
    <w:rsid w:val="00F87456"/>
    <w:rsid w:val="00F91212"/>
    <w:rsid w:val="00F916E6"/>
    <w:rsid w:val="00F96FDD"/>
    <w:rsid w:val="00F9711F"/>
    <w:rsid w:val="00FA0BD1"/>
    <w:rsid w:val="00FB1A30"/>
    <w:rsid w:val="00FB5F03"/>
    <w:rsid w:val="00FB5FD8"/>
    <w:rsid w:val="00FB7586"/>
    <w:rsid w:val="00FB7C88"/>
    <w:rsid w:val="00FC09B9"/>
    <w:rsid w:val="00FC1C2A"/>
    <w:rsid w:val="00FC3060"/>
    <w:rsid w:val="00FC32C6"/>
    <w:rsid w:val="00FC6D5A"/>
    <w:rsid w:val="00FD3843"/>
    <w:rsid w:val="00FD4C98"/>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3/informacijos-apie-zaliuosius-reikalavimus-zymejimas-skelbimuo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9</Words>
  <Characters>461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46</cp:revision>
  <dcterms:created xsi:type="dcterms:W3CDTF">2024-03-06T05:24:00Z</dcterms:created>
  <dcterms:modified xsi:type="dcterms:W3CDTF">2024-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